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A0B" w:rsidRDefault="00CB083A" w:rsidP="00704F17">
      <w:pPr>
        <w:bidi/>
        <w:spacing w:after="0"/>
        <w:jc w:val="center"/>
        <w:rPr>
          <w:b/>
          <w:bCs/>
          <w:sz w:val="36"/>
          <w:szCs w:val="36"/>
          <w:u w:val="single"/>
          <w:rtl/>
          <w:lang w:bidi="ar-SY"/>
        </w:rPr>
      </w:pPr>
      <w:bookmarkStart w:id="0" w:name="_GoBack"/>
      <w:bookmarkEnd w:id="0"/>
      <w:r>
        <w:rPr>
          <w:rFonts w:hint="cs"/>
          <w:b/>
          <w:bCs/>
          <w:sz w:val="36"/>
          <w:szCs w:val="36"/>
          <w:u w:val="single"/>
          <w:rtl/>
          <w:lang w:bidi="ar-SY"/>
        </w:rPr>
        <w:t xml:space="preserve">أجندة </w:t>
      </w:r>
      <w:r w:rsidR="00CE62A7" w:rsidRPr="00CE62A7">
        <w:rPr>
          <w:rFonts w:hint="cs"/>
          <w:b/>
          <w:bCs/>
          <w:sz w:val="36"/>
          <w:szCs w:val="36"/>
          <w:u w:val="single"/>
          <w:rtl/>
          <w:lang w:bidi="ar-SY"/>
        </w:rPr>
        <w:t>الصف ال</w:t>
      </w:r>
      <w:r w:rsidR="00704F17">
        <w:rPr>
          <w:rFonts w:hint="cs"/>
          <w:b/>
          <w:bCs/>
          <w:sz w:val="36"/>
          <w:szCs w:val="36"/>
          <w:u w:val="single"/>
          <w:rtl/>
          <w:lang w:bidi="ar-SY"/>
        </w:rPr>
        <w:t>سادس</w:t>
      </w:r>
    </w:p>
    <w:p w:rsidR="00CB083A" w:rsidRPr="0040637D" w:rsidRDefault="008F0A1F" w:rsidP="0040637D">
      <w:pPr>
        <w:bidi/>
        <w:spacing w:after="0"/>
        <w:jc w:val="center"/>
        <w:rPr>
          <w:b/>
          <w:bCs/>
          <w:sz w:val="36"/>
          <w:szCs w:val="36"/>
          <w:u w:val="single"/>
          <w:lang w:val="en-CA" w:bidi="ar-SY"/>
        </w:rPr>
      </w:pPr>
      <w:r>
        <w:rPr>
          <w:rFonts w:hint="cs"/>
          <w:b/>
          <w:bCs/>
          <w:sz w:val="36"/>
          <w:szCs w:val="36"/>
          <w:u w:val="single"/>
          <w:rtl/>
          <w:lang w:bidi="ar-SY"/>
        </w:rPr>
        <w:t>3كانون الأول</w:t>
      </w:r>
      <w:r w:rsidR="00860E3A">
        <w:rPr>
          <w:rFonts w:hint="cs"/>
          <w:b/>
          <w:bCs/>
          <w:sz w:val="36"/>
          <w:szCs w:val="36"/>
          <w:u w:val="single"/>
          <w:rtl/>
          <w:lang w:bidi="ar-SY"/>
        </w:rPr>
        <w:t xml:space="preserve"> </w:t>
      </w:r>
      <w:r w:rsidR="00687B21">
        <w:rPr>
          <w:rFonts w:hint="cs"/>
          <w:b/>
          <w:bCs/>
          <w:sz w:val="36"/>
          <w:szCs w:val="36"/>
          <w:u w:val="single"/>
          <w:rtl/>
          <w:lang w:bidi="ar-SY"/>
        </w:rPr>
        <w:t>20</w:t>
      </w:r>
      <w:r w:rsidR="0040637D">
        <w:rPr>
          <w:rFonts w:hint="cs"/>
          <w:b/>
          <w:bCs/>
          <w:sz w:val="36"/>
          <w:szCs w:val="36"/>
          <w:u w:val="single"/>
          <w:rtl/>
          <w:lang w:bidi="ar-SY"/>
        </w:rPr>
        <w:t>17</w:t>
      </w:r>
    </w:p>
    <w:p w:rsidR="00CE62A7" w:rsidRDefault="00CE62A7" w:rsidP="00CE62A7">
      <w:pPr>
        <w:bidi/>
        <w:spacing w:after="0"/>
        <w:rPr>
          <w:sz w:val="36"/>
          <w:szCs w:val="36"/>
          <w:rtl/>
          <w:lang w:bidi="ar-SY"/>
        </w:rPr>
      </w:pPr>
    </w:p>
    <w:p w:rsidR="00CE48A2" w:rsidRDefault="00CB083A" w:rsidP="008F0A1F">
      <w:pPr>
        <w:pStyle w:val="ListParagraph"/>
        <w:numPr>
          <w:ilvl w:val="0"/>
          <w:numId w:val="6"/>
        </w:numPr>
        <w:bidi/>
        <w:spacing w:after="0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  <w:r w:rsidRPr="00704F17">
        <w:rPr>
          <w:rFonts w:ascii="Arial" w:hAnsi="Arial" w:cs="Arial" w:hint="cs"/>
          <w:b/>
          <w:bCs/>
          <w:color w:val="222222"/>
          <w:sz w:val="44"/>
          <w:szCs w:val="44"/>
          <w:u w:val="single"/>
          <w:rtl/>
          <w:lang w:bidi="ar-SY"/>
        </w:rPr>
        <w:t>كتاب القراءة</w:t>
      </w:r>
      <w:r w:rsidRPr="00704F17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(في حديقة اللغة العربية) </w:t>
      </w:r>
      <w:r w:rsidR="00CF5E5A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كتابة</w:t>
      </w:r>
      <w:r w:rsidR="007127B9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درس</w:t>
      </w:r>
      <w:r w:rsidR="00995A5C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(</w:t>
      </w:r>
      <w:r w:rsidR="008F0A1F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العفو عند المقدرة</w:t>
      </w:r>
      <w:r w:rsidR="00687B21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)</w:t>
      </w:r>
      <w:r w:rsidR="00860E3A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ص </w:t>
      </w:r>
      <w:r w:rsidR="008F0A1F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32</w:t>
      </w:r>
    </w:p>
    <w:p w:rsidR="00CE48A2" w:rsidRDefault="00860E3A" w:rsidP="008F0A1F">
      <w:pPr>
        <w:pStyle w:val="ListParagraph"/>
        <w:numPr>
          <w:ilvl w:val="0"/>
          <w:numId w:val="6"/>
        </w:numPr>
        <w:bidi/>
        <w:spacing w:after="0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حل الأسئلة</w:t>
      </w:r>
      <w:r w:rsidR="008F0A1F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1و2و3 ص 31</w:t>
      </w: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</w:t>
      </w:r>
      <w:r w:rsidR="0010616E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ص</w:t>
      </w:r>
      <w:r w:rsidR="008F0A1F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33</w:t>
      </w:r>
      <w:r w:rsidR="00CE48A2" w:rsidRPr="00CE48A2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</w:t>
      </w:r>
      <w:r w:rsidR="006B763A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1و</w:t>
      </w:r>
      <w:r w:rsidR="00CE48A2" w:rsidRPr="00CE48A2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2و3</w:t>
      </w:r>
      <w:r w:rsidR="00D93A5D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.</w:t>
      </w:r>
    </w:p>
    <w:p w:rsidR="00995A5C" w:rsidRDefault="00D93A5D" w:rsidP="00D93A5D">
      <w:pPr>
        <w:pStyle w:val="ListParagraph"/>
        <w:numPr>
          <w:ilvl w:val="0"/>
          <w:numId w:val="6"/>
        </w:numPr>
        <w:bidi/>
        <w:spacing w:after="0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اكتب موضوعا تصف موقفا تصرفت فيه بطر</w:t>
      </w:r>
      <w:r w:rsidR="008F0A1F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ي</w:t>
      </w: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قة جيدة تدل على أخلاق نبيلة</w:t>
      </w:r>
      <w:r w:rsidR="00CE48A2" w:rsidRPr="007127B9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.</w:t>
      </w:r>
    </w:p>
    <w:p w:rsidR="003F3979" w:rsidRPr="007127B9" w:rsidRDefault="003F3979" w:rsidP="003F3979">
      <w:pPr>
        <w:pStyle w:val="ListParagraph"/>
        <w:numPr>
          <w:ilvl w:val="0"/>
          <w:numId w:val="6"/>
        </w:numPr>
        <w:bidi/>
        <w:spacing w:after="0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املاء منظور: ص32 من كتاب القراءة (كنت.........في أي مكان)</w:t>
      </w:r>
    </w:p>
    <w:p w:rsidR="00CE48A2" w:rsidRPr="00CE48A2" w:rsidRDefault="00CE48A2" w:rsidP="00CE48A2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</w:p>
    <w:p w:rsidR="00704F17" w:rsidRDefault="00CB083A" w:rsidP="00860E3A">
      <w:pPr>
        <w:pStyle w:val="ListParagraph"/>
        <w:numPr>
          <w:ilvl w:val="0"/>
          <w:numId w:val="6"/>
        </w:numPr>
        <w:bidi/>
        <w:spacing w:after="0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  <w:r w:rsidRPr="00704F17">
        <w:rPr>
          <w:rFonts w:ascii="Arial" w:hAnsi="Arial" w:cs="Arial" w:hint="cs"/>
          <w:b/>
          <w:bCs/>
          <w:color w:val="222222"/>
          <w:sz w:val="44"/>
          <w:szCs w:val="44"/>
          <w:u w:val="single"/>
          <w:rtl/>
          <w:lang w:bidi="ar-SY"/>
        </w:rPr>
        <w:t>كتاب</w:t>
      </w:r>
      <w:r w:rsidR="00704F17" w:rsidRPr="00704F17">
        <w:rPr>
          <w:rFonts w:ascii="Arial" w:hAnsi="Arial" w:cs="Arial" w:hint="cs"/>
          <w:b/>
          <w:bCs/>
          <w:color w:val="222222"/>
          <w:sz w:val="44"/>
          <w:szCs w:val="44"/>
          <w:u w:val="single"/>
          <w:rtl/>
          <w:lang w:bidi="ar-SY"/>
        </w:rPr>
        <w:t xml:space="preserve"> القواعد</w:t>
      </w:r>
      <w:r w:rsidRPr="00704F17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</w:t>
      </w:r>
    </w:p>
    <w:p w:rsidR="00860E3A" w:rsidRPr="00860E3A" w:rsidRDefault="00860E3A" w:rsidP="00860E3A">
      <w:pPr>
        <w:pStyle w:val="ListParagraph"/>
        <w:bidi/>
        <w:spacing w:after="0"/>
        <w:ind w:left="785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</w:p>
    <w:p w:rsidR="00704F17" w:rsidRDefault="00860E3A" w:rsidP="003F3979">
      <w:pPr>
        <w:pStyle w:val="ListParagraph"/>
        <w:tabs>
          <w:tab w:val="left" w:pos="4290"/>
        </w:tabs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حل الأسئلة</w:t>
      </w:r>
      <w:r w:rsidR="006B763A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في </w:t>
      </w:r>
      <w:r w:rsidR="00D93A5D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الفعل ا</w:t>
      </w:r>
      <w:r w:rsidR="008F0A1F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لمبني للم</w:t>
      </w:r>
      <w:r w:rsidR="003F3979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جهول</w:t>
      </w:r>
      <w:r w:rsidR="0010616E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</w:t>
      </w: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</w:t>
      </w:r>
      <w:r w:rsidR="00D93A5D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حل الأسئلة </w:t>
      </w:r>
      <w:r w:rsidR="003F3979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1و2 ص24</w:t>
      </w:r>
      <w:r w:rsidR="00D93A5D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.</w:t>
      </w:r>
      <w:r w:rsidR="00CF5E5A"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  <w:tab/>
      </w:r>
    </w:p>
    <w:p w:rsidR="00860E3A" w:rsidRDefault="00860E3A" w:rsidP="00860E3A">
      <w:pPr>
        <w:pStyle w:val="ListParagraph"/>
        <w:tabs>
          <w:tab w:val="left" w:pos="4290"/>
        </w:tabs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</w:p>
    <w:p w:rsidR="00704F17" w:rsidRPr="00704F17" w:rsidRDefault="00704F17" w:rsidP="00704F17">
      <w:pPr>
        <w:pStyle w:val="ListParagraph"/>
        <w:numPr>
          <w:ilvl w:val="0"/>
          <w:numId w:val="6"/>
        </w:numPr>
        <w:bidi/>
        <w:spacing w:after="0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  <w:r w:rsidRPr="00704F17">
        <w:rPr>
          <w:rFonts w:ascii="Arial" w:hAnsi="Arial" w:cs="Arial" w:hint="cs"/>
          <w:b/>
          <w:bCs/>
          <w:color w:val="222222"/>
          <w:sz w:val="36"/>
          <w:szCs w:val="36"/>
          <w:u w:val="single"/>
          <w:rtl/>
          <w:lang w:bidi="ar-SY"/>
        </w:rPr>
        <w:t>كتاب الطريق المنير</w:t>
      </w:r>
    </w:p>
    <w:p w:rsidR="00704F17" w:rsidRPr="00704F17" w:rsidRDefault="00704F17" w:rsidP="00704F17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</w:p>
    <w:p w:rsidR="00704F17" w:rsidRDefault="00860E3A" w:rsidP="003F3979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حفظ سورة</w:t>
      </w:r>
      <w:r w:rsidR="00D93A5D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</w:t>
      </w:r>
      <w:r w:rsidR="003F3979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النحل</w:t>
      </w:r>
      <w:r w:rsidR="0010616E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ص</w:t>
      </w:r>
      <w:r w:rsidR="003F3979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22</w:t>
      </w:r>
      <w:r w:rsidR="00A97AE2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. </w:t>
      </w:r>
      <w:r w:rsidR="008F0A1F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حل الأسئلة</w:t>
      </w:r>
      <w:r w:rsidR="003F3979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1و2و3و4 ص23</w:t>
      </w:r>
      <w:r w:rsidR="00A97AE2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</w:t>
      </w:r>
      <w:r w:rsidR="00044A47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.</w:t>
      </w:r>
    </w:p>
    <w:p w:rsidR="008F0A1F" w:rsidRDefault="008F0A1F" w:rsidP="008F0A1F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</w:p>
    <w:p w:rsidR="00044A47" w:rsidRDefault="00044A47" w:rsidP="00044A47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  <w:r w:rsidRPr="00044A47">
        <w:rPr>
          <w:rFonts w:ascii="Arial" w:hAnsi="Arial" w:cs="Arial" w:hint="cs"/>
          <w:b/>
          <w:bCs/>
          <w:color w:val="222222"/>
          <w:sz w:val="36"/>
          <w:szCs w:val="36"/>
          <w:u w:val="single"/>
          <w:rtl/>
          <w:lang w:bidi="ar-SY"/>
        </w:rPr>
        <w:t>القرآن الكريم</w:t>
      </w: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:</w:t>
      </w:r>
    </w:p>
    <w:p w:rsidR="00044A47" w:rsidRDefault="00044A47" w:rsidP="0040637D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قراءة سورة </w:t>
      </w:r>
      <w:r w:rsidR="0040637D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يوسف</w:t>
      </w: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من سورة 1 حتى </w:t>
      </w:r>
      <w:r w:rsidR="0040637D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20</w:t>
      </w: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.</w:t>
      </w:r>
      <w:r w:rsidR="00860E3A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 من القرآن الكريم</w:t>
      </w:r>
    </w:p>
    <w:p w:rsidR="006B763A" w:rsidRPr="00860E3A" w:rsidRDefault="006B763A" w:rsidP="003F3979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lang w:val="en-CA" w:bidi="ar-SY"/>
        </w:rPr>
      </w:pP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 xml:space="preserve">حفظ الآيات من 1 الى </w:t>
      </w:r>
      <w:r w:rsidR="003F3979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13</w:t>
      </w: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.</w:t>
      </w:r>
    </w:p>
    <w:p w:rsidR="00704F17" w:rsidRPr="00704F17" w:rsidRDefault="00704F17" w:rsidP="00704F17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</w:p>
    <w:p w:rsidR="00CB083A" w:rsidRDefault="00704F17" w:rsidP="00CB083A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  <w:r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ملاحظة: يرجى تزويد الطلاب بقارورة مياه.</w:t>
      </w:r>
    </w:p>
    <w:p w:rsidR="00704F17" w:rsidRPr="00704F17" w:rsidRDefault="00704F17" w:rsidP="00704F17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rtl/>
          <w:lang w:bidi="ar-SY"/>
        </w:rPr>
      </w:pPr>
    </w:p>
    <w:p w:rsidR="00CB083A" w:rsidRPr="00704F17" w:rsidRDefault="00CB083A" w:rsidP="00CB083A">
      <w:pPr>
        <w:pStyle w:val="ListParagraph"/>
        <w:bidi/>
        <w:spacing w:after="0"/>
        <w:ind w:left="643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  <w:r w:rsidRPr="00704F17">
        <w:rPr>
          <w:rFonts w:ascii="Arial" w:hAnsi="Arial" w:cs="Arial" w:hint="cs"/>
          <w:b/>
          <w:bCs/>
          <w:color w:val="222222"/>
          <w:sz w:val="36"/>
          <w:szCs w:val="36"/>
          <w:rtl/>
          <w:lang w:bidi="ar-SY"/>
        </w:rPr>
        <w:t>معلمة الصف :انجي</w:t>
      </w:r>
    </w:p>
    <w:p w:rsidR="000B06B4" w:rsidRPr="00704F17" w:rsidRDefault="000B06B4" w:rsidP="000B06B4">
      <w:pPr>
        <w:bidi/>
        <w:spacing w:after="0"/>
        <w:jc w:val="center"/>
        <w:rPr>
          <w:rFonts w:ascii="Arial" w:hAnsi="Arial" w:cs="Arial"/>
          <w:b/>
          <w:bCs/>
          <w:color w:val="222222"/>
          <w:sz w:val="36"/>
          <w:szCs w:val="36"/>
          <w:lang w:bidi="ar-SY"/>
        </w:rPr>
      </w:pPr>
    </w:p>
    <w:sectPr w:rsidR="000B06B4" w:rsidRPr="00704F17" w:rsidSect="003C1CD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FA1" w:rsidRDefault="00AE0FA1" w:rsidP="00B97A5B">
      <w:pPr>
        <w:spacing w:after="0" w:line="240" w:lineRule="auto"/>
      </w:pPr>
      <w:r>
        <w:separator/>
      </w:r>
    </w:p>
  </w:endnote>
  <w:endnote w:type="continuationSeparator" w:id="0">
    <w:p w:rsidR="00AE0FA1" w:rsidRDefault="00AE0FA1" w:rsidP="00B9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CF" w:rsidRDefault="008508D1" w:rsidP="0027080D">
    <w:pPr>
      <w:pStyle w:val="Footer"/>
      <w:jc w:val="center"/>
    </w:pP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0" distB="0" distL="114300" distR="114300" simplePos="0" relativeHeight="251671552" behindDoc="0" locked="0" layoutInCell="1" allowOverlap="1" wp14:anchorId="6E2078D8" wp14:editId="6EC8EC8E">
          <wp:simplePos x="0" y="0"/>
          <wp:positionH relativeFrom="margin">
            <wp:posOffset>6061075</wp:posOffset>
          </wp:positionH>
          <wp:positionV relativeFrom="margin">
            <wp:posOffset>7955915</wp:posOffset>
          </wp:positionV>
          <wp:extent cx="1191895" cy="1205865"/>
          <wp:effectExtent l="0" t="0" r="825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uficArabicSchoolScanCo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80D">
      <w:t xml:space="preserve">Page </w:t>
    </w:r>
    <w:r w:rsidR="0027080D">
      <w:rPr>
        <w:b/>
      </w:rPr>
      <w:fldChar w:fldCharType="begin"/>
    </w:r>
    <w:r w:rsidR="0027080D">
      <w:rPr>
        <w:b/>
      </w:rPr>
      <w:instrText xml:space="preserve"> PAGE  \* Arabic  \* MERGEFORMAT </w:instrText>
    </w:r>
    <w:r w:rsidR="0027080D">
      <w:rPr>
        <w:b/>
      </w:rPr>
      <w:fldChar w:fldCharType="separate"/>
    </w:r>
    <w:r w:rsidR="00E7619D">
      <w:rPr>
        <w:b/>
        <w:noProof/>
      </w:rPr>
      <w:t>1</w:t>
    </w:r>
    <w:r w:rsidR="0027080D">
      <w:rPr>
        <w:b/>
      </w:rPr>
      <w:fldChar w:fldCharType="end"/>
    </w:r>
    <w:r w:rsidR="0027080D">
      <w:t xml:space="preserve"> of </w:t>
    </w:r>
    <w:r w:rsidR="0027080D">
      <w:rPr>
        <w:b/>
      </w:rPr>
      <w:fldChar w:fldCharType="begin"/>
    </w:r>
    <w:r w:rsidR="0027080D">
      <w:rPr>
        <w:b/>
      </w:rPr>
      <w:instrText xml:space="preserve"> NUMPAGES  \* Arabic  \* MERGEFORMAT </w:instrText>
    </w:r>
    <w:r w:rsidR="0027080D">
      <w:rPr>
        <w:b/>
      </w:rPr>
      <w:fldChar w:fldCharType="separate"/>
    </w:r>
    <w:r w:rsidR="00E7619D">
      <w:rPr>
        <w:b/>
        <w:noProof/>
      </w:rPr>
      <w:t>1</w:t>
    </w:r>
    <w:r w:rsidR="0027080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FA1" w:rsidRDefault="00AE0FA1" w:rsidP="00B97A5B">
      <w:pPr>
        <w:spacing w:after="0" w:line="240" w:lineRule="auto"/>
      </w:pPr>
      <w:r>
        <w:separator/>
      </w:r>
    </w:p>
  </w:footnote>
  <w:footnote w:type="continuationSeparator" w:id="0">
    <w:p w:rsidR="00AE0FA1" w:rsidRDefault="00AE0FA1" w:rsidP="00B97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Default="00AE0F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20" o:spid="_x0000_s2056" type="#_x0000_t75" style="position:absolute;margin-left:0;margin-top:0;width:539.9pt;height:671.85pt;z-index:-251642880;mso-position-horizontal:center;mso-position-horizontal-relative:margin;mso-position-vertical:center;mso-position-vertical-relative:margin" o:allowincell="f">
          <v:imagedata r:id="rId1" o:title="ArabicSchoolAgenda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Pr="00316592" w:rsidRDefault="008508D1" w:rsidP="004A7D84">
    <w:pPr>
      <w:pStyle w:val="ParaAttribute0"/>
      <w:wordWrap/>
      <w:bidi/>
      <w:spacing w:after="0"/>
      <w:jc w:val="left"/>
      <w:rPr>
        <w:rFonts w:ascii="Calibri" w:eastAsia="Calibri" w:hAnsi="Calibri"/>
        <w:b/>
        <w:bCs/>
        <w:sz w:val="52"/>
        <w:szCs w:val="52"/>
      </w:rPr>
    </w:pPr>
    <w:r>
      <w:rPr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677D21ED" wp14:editId="468B6EA5">
          <wp:simplePos x="0" y="0"/>
          <wp:positionH relativeFrom="margin">
            <wp:posOffset>-368300</wp:posOffset>
          </wp:positionH>
          <wp:positionV relativeFrom="margin">
            <wp:posOffset>-765810</wp:posOffset>
          </wp:positionV>
          <wp:extent cx="2204085" cy="1195705"/>
          <wp:effectExtent l="0" t="0" r="5715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uficArabic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085" cy="1195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0FA1"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21" o:spid="_x0000_s2057" type="#_x0000_t75" style="position:absolute;left:0;text-align:left;margin-left:0;margin-top:0;width:601.8pt;height:748.8pt;z-index:-251644417;mso-position-horizontal:center;mso-position-horizontal-relative:margin;mso-position-vertical:center;mso-position-vertical-relative:margin" o:allowincell="f">
          <v:imagedata r:id="rId2" o:title="ArabicSchoolAgendaWatermark"/>
          <w10:wrap anchorx="margin" anchory="margin"/>
        </v:shape>
      </w:pict>
    </w:r>
    <w:r w:rsidR="00316592" w:rsidRPr="005E2E32">
      <w:rPr>
        <w:rStyle w:val="CharAttribute1"/>
        <w:bCs/>
        <w:szCs w:val="52"/>
        <w:rtl/>
      </w:rPr>
      <w:t>مدرسة التوفيق لتعليم اللغة العربي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5B" w:rsidRDefault="00AE0F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121419" o:spid="_x0000_s2055" type="#_x0000_t75" style="position:absolute;margin-left:0;margin-top:0;width:539.9pt;height:671.85pt;z-index:-251643904;mso-position-horizontal:center;mso-position-horizontal-relative:margin;mso-position-vertical:center;mso-position-vertical-relative:margin" o:allowincell="f">
          <v:imagedata r:id="rId1" o:title="ArabicSchoolAgenda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E3AC6"/>
    <w:multiLevelType w:val="hybridMultilevel"/>
    <w:tmpl w:val="B34AB36A"/>
    <w:lvl w:ilvl="0" w:tplc="8DC8D9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E4D06"/>
    <w:multiLevelType w:val="hybridMultilevel"/>
    <w:tmpl w:val="DED05388"/>
    <w:lvl w:ilvl="0" w:tplc="7480C6FA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5A47D7"/>
    <w:multiLevelType w:val="hybridMultilevel"/>
    <w:tmpl w:val="8964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34671"/>
    <w:multiLevelType w:val="hybridMultilevel"/>
    <w:tmpl w:val="5E6EF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D471C"/>
    <w:multiLevelType w:val="hybridMultilevel"/>
    <w:tmpl w:val="2C5C2A60"/>
    <w:lvl w:ilvl="0" w:tplc="B67E7948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23" w:hanging="360"/>
      </w:pPr>
    </w:lvl>
    <w:lvl w:ilvl="2" w:tplc="1009001B" w:tentative="1">
      <w:start w:val="1"/>
      <w:numFmt w:val="lowerRoman"/>
      <w:lvlText w:val="%3."/>
      <w:lvlJc w:val="right"/>
      <w:pPr>
        <w:ind w:left="2443" w:hanging="180"/>
      </w:pPr>
    </w:lvl>
    <w:lvl w:ilvl="3" w:tplc="1009000F" w:tentative="1">
      <w:start w:val="1"/>
      <w:numFmt w:val="decimal"/>
      <w:lvlText w:val="%4."/>
      <w:lvlJc w:val="left"/>
      <w:pPr>
        <w:ind w:left="3163" w:hanging="360"/>
      </w:pPr>
    </w:lvl>
    <w:lvl w:ilvl="4" w:tplc="10090019" w:tentative="1">
      <w:start w:val="1"/>
      <w:numFmt w:val="lowerLetter"/>
      <w:lvlText w:val="%5."/>
      <w:lvlJc w:val="left"/>
      <w:pPr>
        <w:ind w:left="3883" w:hanging="360"/>
      </w:pPr>
    </w:lvl>
    <w:lvl w:ilvl="5" w:tplc="1009001B" w:tentative="1">
      <w:start w:val="1"/>
      <w:numFmt w:val="lowerRoman"/>
      <w:lvlText w:val="%6."/>
      <w:lvlJc w:val="right"/>
      <w:pPr>
        <w:ind w:left="4603" w:hanging="180"/>
      </w:pPr>
    </w:lvl>
    <w:lvl w:ilvl="6" w:tplc="1009000F" w:tentative="1">
      <w:start w:val="1"/>
      <w:numFmt w:val="decimal"/>
      <w:lvlText w:val="%7."/>
      <w:lvlJc w:val="left"/>
      <w:pPr>
        <w:ind w:left="5323" w:hanging="360"/>
      </w:pPr>
    </w:lvl>
    <w:lvl w:ilvl="7" w:tplc="10090019" w:tentative="1">
      <w:start w:val="1"/>
      <w:numFmt w:val="lowerLetter"/>
      <w:lvlText w:val="%8."/>
      <w:lvlJc w:val="left"/>
      <w:pPr>
        <w:ind w:left="6043" w:hanging="360"/>
      </w:pPr>
    </w:lvl>
    <w:lvl w:ilvl="8" w:tplc="1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596655E1"/>
    <w:multiLevelType w:val="hybridMultilevel"/>
    <w:tmpl w:val="64602390"/>
    <w:lvl w:ilvl="0" w:tplc="6AE89DD4">
      <w:start w:val="1"/>
      <w:numFmt w:val="decimal"/>
      <w:lvlText w:val="%1-"/>
      <w:lvlJc w:val="left"/>
      <w:pPr>
        <w:ind w:left="785" w:hanging="360"/>
      </w:pPr>
      <w:rPr>
        <w:rFonts w:asciiTheme="minorHAnsi" w:hAnsiTheme="minorHAnsi" w:cs="Times New Roman" w:hint="default"/>
        <w:color w:val="262626" w:themeColor="text1" w:themeTint="D9"/>
      </w:r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603F1703"/>
    <w:multiLevelType w:val="hybridMultilevel"/>
    <w:tmpl w:val="C37046E0"/>
    <w:lvl w:ilvl="0" w:tplc="6A54867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Times New Roman" w:hint="default"/>
        <w:color w:val="262626" w:themeColor="text1" w:themeTint="D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9751E"/>
    <w:multiLevelType w:val="hybridMultilevel"/>
    <w:tmpl w:val="66C05750"/>
    <w:lvl w:ilvl="0" w:tplc="204C6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BE"/>
    <w:rsid w:val="0000294F"/>
    <w:rsid w:val="00005572"/>
    <w:rsid w:val="000140AF"/>
    <w:rsid w:val="00044A47"/>
    <w:rsid w:val="00046BCB"/>
    <w:rsid w:val="00055750"/>
    <w:rsid w:val="00082BDC"/>
    <w:rsid w:val="000B06B4"/>
    <w:rsid w:val="000D504F"/>
    <w:rsid w:val="000F752B"/>
    <w:rsid w:val="0010616E"/>
    <w:rsid w:val="001166CB"/>
    <w:rsid w:val="00132A0B"/>
    <w:rsid w:val="00150DDA"/>
    <w:rsid w:val="00160770"/>
    <w:rsid w:val="00166FB7"/>
    <w:rsid w:val="00183090"/>
    <w:rsid w:val="001965BE"/>
    <w:rsid w:val="001B4CFF"/>
    <w:rsid w:val="002209BF"/>
    <w:rsid w:val="0025006C"/>
    <w:rsid w:val="0027080D"/>
    <w:rsid w:val="00274DB3"/>
    <w:rsid w:val="00292497"/>
    <w:rsid w:val="002C3E13"/>
    <w:rsid w:val="002C6F6F"/>
    <w:rsid w:val="002F0EE6"/>
    <w:rsid w:val="00300B77"/>
    <w:rsid w:val="00316592"/>
    <w:rsid w:val="00340F39"/>
    <w:rsid w:val="00350D63"/>
    <w:rsid w:val="00354966"/>
    <w:rsid w:val="003A08AB"/>
    <w:rsid w:val="003B5DA6"/>
    <w:rsid w:val="003C1CD8"/>
    <w:rsid w:val="003F3979"/>
    <w:rsid w:val="0040637D"/>
    <w:rsid w:val="004571FB"/>
    <w:rsid w:val="00480AD3"/>
    <w:rsid w:val="004875FC"/>
    <w:rsid w:val="004928B3"/>
    <w:rsid w:val="004A7D84"/>
    <w:rsid w:val="004D3813"/>
    <w:rsid w:val="004F4C21"/>
    <w:rsid w:val="004F6542"/>
    <w:rsid w:val="00561A27"/>
    <w:rsid w:val="005A616A"/>
    <w:rsid w:val="005C3E70"/>
    <w:rsid w:val="005D439B"/>
    <w:rsid w:val="005F3905"/>
    <w:rsid w:val="00624184"/>
    <w:rsid w:val="00630F85"/>
    <w:rsid w:val="00671D1C"/>
    <w:rsid w:val="00687B21"/>
    <w:rsid w:val="006937B2"/>
    <w:rsid w:val="006A04F8"/>
    <w:rsid w:val="006B763A"/>
    <w:rsid w:val="006C1032"/>
    <w:rsid w:val="006F038B"/>
    <w:rsid w:val="006F1D47"/>
    <w:rsid w:val="006F5D48"/>
    <w:rsid w:val="00704F17"/>
    <w:rsid w:val="007127B9"/>
    <w:rsid w:val="00761CF5"/>
    <w:rsid w:val="00767DEE"/>
    <w:rsid w:val="007A6D1F"/>
    <w:rsid w:val="007B0AB9"/>
    <w:rsid w:val="007D559C"/>
    <w:rsid w:val="007F5771"/>
    <w:rsid w:val="00823560"/>
    <w:rsid w:val="00825CA8"/>
    <w:rsid w:val="008508D1"/>
    <w:rsid w:val="00860E3A"/>
    <w:rsid w:val="00865D11"/>
    <w:rsid w:val="008878BC"/>
    <w:rsid w:val="008E5B2A"/>
    <w:rsid w:val="008F0A1F"/>
    <w:rsid w:val="00907328"/>
    <w:rsid w:val="0092133E"/>
    <w:rsid w:val="009238F9"/>
    <w:rsid w:val="00933743"/>
    <w:rsid w:val="00962DDD"/>
    <w:rsid w:val="00995A5C"/>
    <w:rsid w:val="009C7692"/>
    <w:rsid w:val="009D1CBA"/>
    <w:rsid w:val="009D5560"/>
    <w:rsid w:val="00A25F80"/>
    <w:rsid w:val="00A532C2"/>
    <w:rsid w:val="00A54B60"/>
    <w:rsid w:val="00A97AE2"/>
    <w:rsid w:val="00AE0FA1"/>
    <w:rsid w:val="00B22B0A"/>
    <w:rsid w:val="00B32980"/>
    <w:rsid w:val="00B90A75"/>
    <w:rsid w:val="00B97A5B"/>
    <w:rsid w:val="00BA14F2"/>
    <w:rsid w:val="00BC163B"/>
    <w:rsid w:val="00BC375A"/>
    <w:rsid w:val="00C04B99"/>
    <w:rsid w:val="00C6217D"/>
    <w:rsid w:val="00C91F5C"/>
    <w:rsid w:val="00CA0350"/>
    <w:rsid w:val="00CB083A"/>
    <w:rsid w:val="00CE48A2"/>
    <w:rsid w:val="00CE62A7"/>
    <w:rsid w:val="00CF5E5A"/>
    <w:rsid w:val="00D07467"/>
    <w:rsid w:val="00D1649D"/>
    <w:rsid w:val="00D93A5D"/>
    <w:rsid w:val="00DA37E3"/>
    <w:rsid w:val="00DA39E6"/>
    <w:rsid w:val="00DB021A"/>
    <w:rsid w:val="00DB752A"/>
    <w:rsid w:val="00DE0042"/>
    <w:rsid w:val="00DF5DD1"/>
    <w:rsid w:val="00E17D9D"/>
    <w:rsid w:val="00E7619D"/>
    <w:rsid w:val="00EC4CE7"/>
    <w:rsid w:val="00F05E88"/>
    <w:rsid w:val="00F100A2"/>
    <w:rsid w:val="00F259BD"/>
    <w:rsid w:val="00F306D2"/>
    <w:rsid w:val="00F31ED9"/>
    <w:rsid w:val="00F60051"/>
    <w:rsid w:val="00F647CF"/>
    <w:rsid w:val="00FA4089"/>
    <w:rsid w:val="00FB00AD"/>
    <w:rsid w:val="00FB0F64"/>
    <w:rsid w:val="00FC1E12"/>
    <w:rsid w:val="00FD70B6"/>
    <w:rsid w:val="00FD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D8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3C1CD8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CD8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PlaceholderText">
    <w:name w:val="Placeholder Text"/>
    <w:basedOn w:val="DefaultParagraphFont"/>
    <w:uiPriority w:val="99"/>
    <w:semiHidden/>
    <w:rsid w:val="003C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D8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1CD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Footer">
    <w:name w:val="footer"/>
    <w:basedOn w:val="Normal"/>
    <w:link w:val="Foot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customStyle="1" w:styleId="ParaAttribute0">
    <w:name w:val="ParaAttribute0"/>
    <w:rsid w:val="00316592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316592"/>
    <w:rPr>
      <w:rFonts w:ascii="Calibri" w:eastAsia="Calibri"/>
      <w:b/>
      <w:sz w:val="52"/>
    </w:rPr>
  </w:style>
  <w:style w:type="character" w:customStyle="1" w:styleId="CharAttribute3">
    <w:name w:val="CharAttribute3"/>
    <w:rsid w:val="008508D1"/>
    <w:rPr>
      <w:rFonts w:ascii="Calibri" w:eastAsia="Calibri"/>
      <w:b/>
      <w:sz w:val="36"/>
    </w:rPr>
  </w:style>
  <w:style w:type="paragraph" w:styleId="ListParagraph">
    <w:name w:val="List Paragraph"/>
    <w:basedOn w:val="Normal"/>
    <w:uiPriority w:val="34"/>
    <w:qFormat/>
    <w:rsid w:val="008508D1"/>
    <w:pPr>
      <w:widowControl/>
      <w:spacing w:after="200" w:line="276" w:lineRule="auto"/>
      <w:ind w:left="720"/>
      <w:contextualSpacing/>
    </w:pPr>
    <w:rPr>
      <w:rFonts w:eastAsiaTheme="minorEastAsia" w:cstheme="minorBidi"/>
      <w:color w:val="auto"/>
      <w:kern w:val="0"/>
      <w:sz w:val="22"/>
      <w:szCs w:val="22"/>
    </w:rPr>
  </w:style>
  <w:style w:type="table" w:styleId="TableGrid">
    <w:name w:val="Table Grid"/>
    <w:basedOn w:val="TableNormal"/>
    <w:uiPriority w:val="59"/>
    <w:rsid w:val="00921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D8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3C1CD8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CD8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PlaceholderText">
    <w:name w:val="Placeholder Text"/>
    <w:basedOn w:val="DefaultParagraphFont"/>
    <w:uiPriority w:val="99"/>
    <w:semiHidden/>
    <w:rsid w:val="003C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D8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1CD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Footer">
    <w:name w:val="footer"/>
    <w:basedOn w:val="Normal"/>
    <w:link w:val="FooterChar"/>
    <w:uiPriority w:val="99"/>
    <w:unhideWhenUsed/>
    <w:rsid w:val="00B9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5B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customStyle="1" w:styleId="ParaAttribute0">
    <w:name w:val="ParaAttribute0"/>
    <w:rsid w:val="00316592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316592"/>
    <w:rPr>
      <w:rFonts w:ascii="Calibri" w:eastAsia="Calibri"/>
      <w:b/>
      <w:sz w:val="52"/>
    </w:rPr>
  </w:style>
  <w:style w:type="character" w:customStyle="1" w:styleId="CharAttribute3">
    <w:name w:val="CharAttribute3"/>
    <w:rsid w:val="008508D1"/>
    <w:rPr>
      <w:rFonts w:ascii="Calibri" w:eastAsia="Calibri"/>
      <w:b/>
      <w:sz w:val="36"/>
    </w:rPr>
  </w:style>
  <w:style w:type="paragraph" w:styleId="ListParagraph">
    <w:name w:val="List Paragraph"/>
    <w:basedOn w:val="Normal"/>
    <w:uiPriority w:val="34"/>
    <w:qFormat/>
    <w:rsid w:val="008508D1"/>
    <w:pPr>
      <w:widowControl/>
      <w:spacing w:after="200" w:line="276" w:lineRule="auto"/>
      <w:ind w:left="720"/>
      <w:contextualSpacing/>
    </w:pPr>
    <w:rPr>
      <w:rFonts w:eastAsiaTheme="minorEastAsia" w:cstheme="minorBidi"/>
      <w:color w:val="auto"/>
      <w:kern w:val="0"/>
      <w:sz w:val="22"/>
      <w:szCs w:val="22"/>
    </w:rPr>
  </w:style>
  <w:style w:type="table" w:styleId="TableGrid">
    <w:name w:val="Table Grid"/>
    <w:basedOn w:val="TableNormal"/>
    <w:uiPriority w:val="59"/>
    <w:rsid w:val="00921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ri\Downloads\NewSchoolWorkAgenda2015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8A1F-3165-4E70-BFFB-539F40BAD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12AD48-1C0F-4B54-9017-437E491C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choolWorkAgenda2015 (2)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ery (clouds design)</vt:lpstr>
    </vt:vector>
  </TitlesOfParts>
  <Company>Microsoft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ery (clouds design)</dc:title>
  <dc:creator>Riri</dc:creator>
  <cp:lastModifiedBy>K</cp:lastModifiedBy>
  <cp:revision>2</cp:revision>
  <cp:lastPrinted>2014-03-06T04:11:00Z</cp:lastPrinted>
  <dcterms:created xsi:type="dcterms:W3CDTF">2018-12-01T09:16:00Z</dcterms:created>
  <dcterms:modified xsi:type="dcterms:W3CDTF">2018-12-01T09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54569990</vt:lpwstr>
  </property>
</Properties>
</file>